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A54ECF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A54ECF">
        <w:rPr>
          <w:lang w:val="ru-RU"/>
        </w:rPr>
        <w:t>Приложение</w:t>
      </w:r>
    </w:p>
    <w:p w:rsidR="000E596B" w:rsidRPr="00A54ECF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A54ECF">
        <w:rPr>
          <w:lang w:val="ru-RU"/>
        </w:rPr>
        <w:t>к Порядку наложения количественно</w:t>
      </w:r>
    </w:p>
    <w:p w:rsidR="000E596B" w:rsidRPr="00A54ECF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A54ECF">
        <w:rPr>
          <w:lang w:val="ru-RU"/>
        </w:rPr>
        <w:t>измеримых финансовых санкций</w:t>
      </w:r>
    </w:p>
    <w:p w:rsidR="000E596B" w:rsidRPr="00A54ECF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A54ECF">
        <w:rPr>
          <w:lang w:val="ru-RU"/>
        </w:rPr>
        <w:t>(штрафы, изъятия) за нарушения</w:t>
      </w:r>
    </w:p>
    <w:p w:rsidR="000E596B" w:rsidRPr="00A54ECF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A54ECF">
        <w:rPr>
          <w:lang w:val="ru-RU"/>
        </w:rPr>
        <w:t>условий выполнения муниципального</w:t>
      </w:r>
    </w:p>
    <w:p w:rsidR="000E596B" w:rsidRPr="00A54ECF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A54ECF">
        <w:rPr>
          <w:lang w:val="ru-RU"/>
        </w:rPr>
        <w:t>задания на оказание муниципальных</w:t>
      </w:r>
    </w:p>
    <w:p w:rsidR="000E596B" w:rsidRPr="00A54ECF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A54ECF">
        <w:rPr>
          <w:lang w:val="ru-RU"/>
        </w:rPr>
        <w:t>услуг (выполнение работ)</w:t>
      </w:r>
    </w:p>
    <w:p w:rsidR="000E596B" w:rsidRPr="00A54ECF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A54ECF">
        <w:rPr>
          <w:lang w:val="ru-RU"/>
        </w:rPr>
        <w:t xml:space="preserve">Результаты контроля </w:t>
      </w:r>
      <w:r w:rsidRPr="00A54ECF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A54ECF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A54ECF">
        <w:rPr>
          <w:spacing w:val="-2"/>
          <w:lang w:val="ru-RU"/>
        </w:rPr>
        <w:t xml:space="preserve">услуг (выполнение </w:t>
      </w:r>
      <w:r w:rsidR="006A4D20" w:rsidRPr="00A54ECF">
        <w:rPr>
          <w:spacing w:val="-2"/>
          <w:lang w:val="ru-RU"/>
        </w:rPr>
        <w:t xml:space="preserve">работ) </w:t>
      </w:r>
    </w:p>
    <w:p w:rsidR="000E596B" w:rsidRPr="00A54ECF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lang w:val="ru-RU"/>
        </w:rPr>
      </w:pPr>
      <w:r w:rsidRPr="00A54ECF">
        <w:rPr>
          <w:spacing w:val="-2"/>
          <w:lang w:val="ru-RU"/>
        </w:rPr>
        <w:t>за</w:t>
      </w:r>
      <w:r w:rsidR="000E596B" w:rsidRPr="00A54ECF">
        <w:rPr>
          <w:u w:val="single"/>
          <w:lang w:val="ru-RU"/>
        </w:rPr>
        <w:t xml:space="preserve"> </w:t>
      </w:r>
      <w:r w:rsidR="000D493C" w:rsidRPr="00A54ECF">
        <w:rPr>
          <w:u w:val="single"/>
          <w:lang w:val="ru-RU"/>
        </w:rPr>
        <w:t>1</w:t>
      </w:r>
      <w:r w:rsidR="00E42096" w:rsidRPr="00A54ECF">
        <w:rPr>
          <w:u w:val="single"/>
          <w:lang w:val="ru-RU"/>
        </w:rPr>
        <w:t xml:space="preserve"> квартал 20</w:t>
      </w:r>
      <w:r w:rsidR="00F26995" w:rsidRPr="00A54ECF">
        <w:rPr>
          <w:u w:val="single"/>
          <w:lang w:val="ru-RU"/>
        </w:rPr>
        <w:t>20</w:t>
      </w:r>
      <w:r w:rsidR="00E42096" w:rsidRPr="00A54ECF">
        <w:rPr>
          <w:u w:val="single"/>
          <w:lang w:val="ru-RU"/>
        </w:rPr>
        <w:t xml:space="preserve"> года</w:t>
      </w:r>
    </w:p>
    <w:p w:rsidR="000E596B" w:rsidRPr="00A54ECF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A54ECF">
        <w:rPr>
          <w:lang w:val="ru-RU"/>
        </w:rPr>
        <w:t>(период)</w:t>
      </w:r>
    </w:p>
    <w:p w:rsidR="000E596B" w:rsidRPr="00A54ECF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29"/>
        <w:gridCol w:w="1262"/>
        <w:gridCol w:w="1186"/>
        <w:gridCol w:w="1406"/>
        <w:gridCol w:w="1142"/>
        <w:gridCol w:w="1066"/>
        <w:gridCol w:w="1138"/>
        <w:gridCol w:w="1262"/>
      </w:tblGrid>
      <w:tr w:rsidR="00352E39" w:rsidRPr="00A54ECF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Наименование</w:t>
            </w:r>
            <w:proofErr w:type="spellEnd"/>
            <w:r w:rsidRPr="00A54ECF">
              <w:rPr>
                <w:spacing w:val="-2"/>
              </w:rPr>
              <w:t xml:space="preserve"> </w:t>
            </w:r>
            <w:proofErr w:type="spellStart"/>
            <w:r w:rsidRPr="00A54ECF">
              <w:t>учреждения</w:t>
            </w:r>
            <w:proofErr w:type="spellEnd"/>
          </w:p>
          <w:p w:rsidR="00352E39" w:rsidRPr="00A54ECF" w:rsidRDefault="00352E39" w:rsidP="00595042">
            <w:pPr>
              <w:jc w:val="center"/>
            </w:pPr>
          </w:p>
          <w:p w:rsidR="00352E39" w:rsidRPr="00A54ECF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Наименование</w:t>
            </w:r>
            <w:proofErr w:type="spellEnd"/>
            <w:r w:rsidRPr="00A54ECF">
              <w:rPr>
                <w:spacing w:val="-2"/>
              </w:rPr>
              <w:t xml:space="preserve"> </w:t>
            </w:r>
            <w:proofErr w:type="spellStart"/>
            <w:r w:rsidRPr="00A54ECF">
              <w:rPr>
                <w:spacing w:val="-1"/>
              </w:rPr>
              <w:t>работы</w:t>
            </w:r>
            <w:proofErr w:type="spellEnd"/>
            <w:r w:rsidRPr="00A54ECF">
              <w:rPr>
                <w:spacing w:val="-1"/>
              </w:rPr>
              <w:t>/</w:t>
            </w:r>
            <w:proofErr w:type="spellStart"/>
            <w:r w:rsidRPr="00A54ECF">
              <w:rPr>
                <w:spacing w:val="-1"/>
              </w:rPr>
              <w:t>услуги</w:t>
            </w:r>
            <w:proofErr w:type="spellEnd"/>
          </w:p>
          <w:p w:rsidR="00352E39" w:rsidRPr="00A54ECF" w:rsidRDefault="00352E39" w:rsidP="00595042">
            <w:pPr>
              <w:jc w:val="center"/>
            </w:pPr>
          </w:p>
          <w:p w:rsidR="00352E39" w:rsidRPr="00A54ECF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Наименование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показателя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качества</w:t>
            </w:r>
            <w:proofErr w:type="spellEnd"/>
          </w:p>
          <w:p w:rsidR="00352E39" w:rsidRPr="00A54ECF" w:rsidRDefault="00352E39" w:rsidP="00595042">
            <w:pPr>
              <w:jc w:val="center"/>
            </w:pPr>
          </w:p>
          <w:p w:rsidR="00352E39" w:rsidRPr="00A54ECF" w:rsidRDefault="00352E39" w:rsidP="00595042">
            <w:pPr>
              <w:jc w:val="center"/>
            </w:pPr>
          </w:p>
        </w:tc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A54ECF">
              <w:t>Значение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показателя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Наименование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показателя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объема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A54ECF">
              <w:t>Значение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показателя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объема</w:t>
            </w:r>
            <w:proofErr w:type="spellEnd"/>
          </w:p>
        </w:tc>
      </w:tr>
      <w:tr w:rsidR="00352E39" w:rsidRPr="00A54ECF" w:rsidTr="0081381D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утверждено</w:t>
            </w:r>
            <w:proofErr w:type="spellEnd"/>
            <w:r w:rsidRPr="00A54ECF">
              <w:rPr>
                <w:spacing w:val="-2"/>
              </w:rPr>
              <w:t xml:space="preserve"> </w:t>
            </w:r>
            <w:r w:rsidRPr="00A54ECF">
              <w:t xml:space="preserve">в </w:t>
            </w:r>
            <w:proofErr w:type="spellStart"/>
            <w:r w:rsidRPr="00A54ECF">
              <w:t>муници</w:t>
            </w:r>
            <w:r w:rsidRPr="00A54ECF">
              <w:softHyphen/>
            </w:r>
            <w:r w:rsidRPr="00A54ECF">
              <w:rPr>
                <w:spacing w:val="-1"/>
              </w:rPr>
              <w:t>пальном</w:t>
            </w:r>
            <w:proofErr w:type="spellEnd"/>
            <w:r w:rsidRPr="00A54ECF">
              <w:rPr>
                <w:spacing w:val="-1"/>
              </w:rPr>
              <w:t xml:space="preserve"> </w:t>
            </w:r>
            <w:proofErr w:type="spellStart"/>
            <w:r w:rsidRPr="00A54ECF">
              <w:t>задании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исполнено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на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1"/>
              </w:rPr>
              <w:t>отчетную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дату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 xml:space="preserve">процент </w:t>
            </w:r>
            <w:r w:rsidRPr="00A54ECF">
              <w:rPr>
                <w:spacing w:val="-1"/>
                <w:lang w:val="ru-RU"/>
              </w:rPr>
              <w:t>исполнения с</w:t>
            </w:r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 xml:space="preserve">учетом </w:t>
            </w:r>
            <w:r w:rsidRPr="00A54ECF">
              <w:rPr>
                <w:spacing w:val="-2"/>
                <w:lang w:val="ru-RU"/>
              </w:rPr>
              <w:t xml:space="preserve">допустимого </w:t>
            </w:r>
            <w:r w:rsidRPr="00A54ECF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причина</w:t>
            </w:r>
            <w:proofErr w:type="spellEnd"/>
            <w:r w:rsidRPr="00A54ECF">
              <w:t xml:space="preserve"> </w:t>
            </w:r>
            <w:proofErr w:type="spellStart"/>
            <w:r w:rsidRPr="00A54ECF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утверждено</w:t>
            </w:r>
            <w:proofErr w:type="spellEnd"/>
            <w:r w:rsidRPr="00A54ECF">
              <w:rPr>
                <w:spacing w:val="-2"/>
              </w:rPr>
              <w:t xml:space="preserve"> </w:t>
            </w:r>
            <w:r w:rsidRPr="00A54ECF">
              <w:t xml:space="preserve">в </w:t>
            </w:r>
            <w:proofErr w:type="spellStart"/>
            <w:r w:rsidRPr="00A54ECF">
              <w:t>муници</w:t>
            </w:r>
            <w:r w:rsidRPr="00A54ECF">
              <w:softHyphen/>
              <w:t>пальном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2"/>
              </w:rPr>
              <w:t>исполнено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на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rPr>
                <w:spacing w:val="-1"/>
              </w:rPr>
              <w:t>отчетную</w:t>
            </w:r>
            <w:proofErr w:type="spellEnd"/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 xml:space="preserve">процент </w:t>
            </w:r>
            <w:r w:rsidRPr="00A54ECF">
              <w:rPr>
                <w:spacing w:val="-1"/>
                <w:lang w:val="ru-RU"/>
              </w:rPr>
              <w:t>исполнения с</w:t>
            </w:r>
          </w:p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 xml:space="preserve">учетом </w:t>
            </w:r>
            <w:r w:rsidRPr="00A54ECF">
              <w:rPr>
                <w:spacing w:val="-1"/>
                <w:lang w:val="ru-RU"/>
              </w:rPr>
              <w:t xml:space="preserve">допустимого </w:t>
            </w:r>
            <w:r w:rsidRPr="00A54ECF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54EC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A54ECF">
              <w:t>причина</w:t>
            </w:r>
            <w:proofErr w:type="spellEnd"/>
            <w:r w:rsidRPr="00A54ECF">
              <w:t xml:space="preserve"> </w:t>
            </w:r>
            <w:proofErr w:type="spellStart"/>
            <w:r w:rsidRPr="00A54ECF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A54ECF" w:rsidTr="0081381D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ind w:left="523"/>
            </w:pPr>
            <w:r w:rsidRPr="00A54ECF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ind w:left="542"/>
            </w:pPr>
            <w:r w:rsidRPr="00A54ECF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ind w:left="528"/>
            </w:pPr>
            <w:r w:rsidRPr="00A54ECF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ind w:left="403"/>
            </w:pPr>
            <w:r w:rsidRPr="00A54ECF"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ind w:left="370"/>
            </w:pPr>
            <w:r w:rsidRPr="00A54ECF"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ind w:left="470"/>
            </w:pPr>
            <w:r w:rsidRPr="00A54ECF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jc w:val="center"/>
            </w:pPr>
            <w:r w:rsidRPr="00A54ECF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jc w:val="center"/>
            </w:pPr>
            <w:r w:rsidRPr="00A54ECF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jc w:val="center"/>
            </w:pPr>
            <w:r w:rsidRPr="00A54ECF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jc w:val="center"/>
            </w:pPr>
            <w:r w:rsidRPr="00A54ECF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jc w:val="center"/>
            </w:pPr>
            <w:r w:rsidRPr="00A54ECF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54ECF" w:rsidRDefault="000E596B" w:rsidP="00AD4023">
            <w:pPr>
              <w:shd w:val="clear" w:color="auto" w:fill="FFFFFF"/>
              <w:jc w:val="center"/>
            </w:pPr>
            <w:r w:rsidRPr="00A54ECF">
              <w:t>12</w:t>
            </w:r>
          </w:p>
        </w:tc>
      </w:tr>
      <w:tr w:rsidR="006A4D20" w:rsidRPr="00A54ECF" w:rsidTr="00F26995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Пировская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средняя школа</w:t>
            </w:r>
            <w:r w:rsidR="00F95257" w:rsidRPr="00A54EC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</w:t>
            </w:r>
            <w:r w:rsidR="00F26995"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F2699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слуга оказывается в июне 20</w:t>
            </w:r>
            <w:r w:rsidR="00F26995" w:rsidRPr="00A54ECF">
              <w:rPr>
                <w:sz w:val="22"/>
                <w:szCs w:val="22"/>
                <w:lang w:val="ru-RU"/>
              </w:rPr>
              <w:t>20</w:t>
            </w:r>
            <w:r w:rsidRPr="00A54ECF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7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F26995">
            <w:pPr>
              <w:rPr>
                <w:lang w:val="ru-RU"/>
              </w:rPr>
            </w:pPr>
            <w:r w:rsidRPr="00A54ECF">
              <w:rPr>
                <w:lang w:val="ru-RU"/>
              </w:rPr>
              <w:t>Услуга оказывается в июне 20</w:t>
            </w:r>
            <w:r w:rsidR="00F26995" w:rsidRPr="00A54ECF">
              <w:rPr>
                <w:lang w:val="ru-RU"/>
              </w:rPr>
              <w:t>20</w:t>
            </w:r>
            <w:r w:rsidRPr="00A54ECF">
              <w:rPr>
                <w:lang w:val="ru-RU"/>
              </w:rPr>
              <w:t xml:space="preserve"> года</w:t>
            </w:r>
          </w:p>
        </w:tc>
      </w:tr>
      <w:tr w:rsidR="006A4D20" w:rsidRPr="00A54EC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6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F26995">
            <w:pPr>
              <w:rPr>
                <w:lang w:val="ru-RU"/>
              </w:rPr>
            </w:pPr>
            <w:r w:rsidRPr="00A54ECF">
              <w:rPr>
                <w:lang w:val="ru-RU"/>
              </w:rPr>
              <w:t>Услуга оказывается в июне 2</w:t>
            </w:r>
            <w:r w:rsidR="00F26995" w:rsidRPr="00A54ECF">
              <w:rPr>
                <w:lang w:val="ru-RU"/>
              </w:rPr>
              <w:t>020</w:t>
            </w:r>
            <w:r w:rsidRPr="00A54ECF">
              <w:rPr>
                <w:lang w:val="ru-RU"/>
              </w:rPr>
              <w:t xml:space="preserve"> года</w:t>
            </w:r>
          </w:p>
        </w:tc>
      </w:tr>
      <w:tr w:rsidR="006A4D20" w:rsidRPr="00A54ECF" w:rsidTr="00F26995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54ECF" w:rsidRDefault="006A4D20" w:rsidP="00F26995">
            <w:pPr>
              <w:rPr>
                <w:lang w:val="ru-RU"/>
              </w:rPr>
            </w:pPr>
            <w:r w:rsidRPr="00A54ECF">
              <w:rPr>
                <w:lang w:val="ru-RU"/>
              </w:rPr>
              <w:t>Услуга оказывается в июне 20</w:t>
            </w:r>
            <w:r w:rsidR="00F26995" w:rsidRPr="00A54ECF">
              <w:rPr>
                <w:lang w:val="ru-RU"/>
              </w:rPr>
              <w:t>20</w:t>
            </w:r>
            <w:r w:rsidRPr="00A54ECF">
              <w:rPr>
                <w:lang w:val="ru-RU"/>
              </w:rPr>
              <w:t xml:space="preserve"> года</w:t>
            </w:r>
          </w:p>
        </w:tc>
      </w:tr>
      <w:tr w:rsidR="00AD4023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A4D20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A4D20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82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1,2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  <w:r w:rsidR="00F26995"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  <w:r w:rsidR="00F26995"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5529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10,7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A54EC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A4D20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  <w:r w:rsidR="00F26995"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156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-ле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6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0,2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A4D20" w:rsidP="00BC2A6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ована часть программы в соответствии с сроками обучения, </w:t>
            </w:r>
          </w:p>
        </w:tc>
      </w:tr>
      <w:tr w:rsidR="00AD4023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2A66" w:rsidRPr="00A54EC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  <w:r w:rsidR="00F26995"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  <w:r w:rsidR="00F26995"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F26995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140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F26995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40,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F26995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и с сроками обучения,</w:t>
            </w:r>
          </w:p>
        </w:tc>
      </w:tr>
      <w:tr w:rsidR="00BC2A66" w:rsidRPr="00A54ECF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54ECF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туристко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-краевед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759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65,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BC2A66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A54ECF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BC2A66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  <w:r w:rsidR="00F26995" w:rsidRPr="00A54ECF"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BC2A66" w:rsidP="00F26995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  <w:r w:rsidR="00F26995" w:rsidRPr="00A54ECF"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Выбытие обучающихся в другие ОУ</w:t>
            </w:r>
          </w:p>
        </w:tc>
      </w:tr>
      <w:tr w:rsidR="00AD4023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BC2A66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</w:t>
            </w:r>
            <w:r w:rsidR="00F26995"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BC2A66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</w:t>
            </w:r>
            <w:r w:rsidR="00F26995"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F26995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A54ECF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DC4DBD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4A5A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В этом году дети ОВЗ не будут завершать обучение. Необходимо внесение изменений в муниципальное задани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  <w:r w:rsidR="00BC2A66"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CB2CED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  <w:r w:rsidR="00AD4023" w:rsidRPr="00A54ECF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4A5ADA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</w:rPr>
              <w:t>8</w:t>
            </w:r>
            <w:r w:rsidR="004A5ADA"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4A5ADA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</w:rPr>
              <w:t>8</w:t>
            </w:r>
            <w:r w:rsidR="004A5ADA"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4A5ADA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610EA6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</w:rPr>
              <w:t>1</w:t>
            </w:r>
            <w:r w:rsidR="00610EA6" w:rsidRPr="00A54EC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610EA6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</w:rPr>
              <w:t>1</w:t>
            </w:r>
            <w:r w:rsidR="00610EA6" w:rsidRPr="00A54EC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C2A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8</w:t>
            </w:r>
            <w:r w:rsidR="00610EA6"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610EA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8</w:t>
            </w:r>
            <w:r w:rsidR="00610EA6"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10EA6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610EA6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5</w:t>
            </w:r>
            <w:r w:rsidR="002D05B4" w:rsidRPr="00A54EC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5</w:t>
            </w:r>
            <w:r w:rsidR="002D05B4" w:rsidRPr="00A54EC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программ  среднего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B224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B224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7C01C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</w:t>
            </w:r>
            <w:r w:rsidR="007C01C6"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7C01C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9</w:t>
            </w:r>
            <w:r w:rsidR="007C01C6"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A54ECF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A54ECF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A54ECF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B224B7" w:rsidP="007C01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  <w:r w:rsidR="007C01C6"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.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A54EC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54EC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6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Заявки выполнены только за 1 кварта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54ECF" w:rsidRDefault="007C01C6" w:rsidP="007C01C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йсы выполнены только за 1 квартал</w:t>
            </w:r>
            <w:r w:rsidR="00B224B7" w:rsidRPr="00A54EC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6FCE" w:rsidRPr="00A54EC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Большекетская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,2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B224B7" w:rsidP="00A474C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слуга будет оказана в июне 20</w:t>
            </w:r>
            <w:r w:rsidR="00A474C6" w:rsidRPr="00A54ECF">
              <w:rPr>
                <w:sz w:val="22"/>
                <w:szCs w:val="22"/>
                <w:lang w:val="ru-RU"/>
              </w:rPr>
              <w:t>20</w:t>
            </w:r>
            <w:r w:rsidRPr="00A54ECF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B224B7" w:rsidP="00A474C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слуга будет оказана в июне 20</w:t>
            </w:r>
            <w:r w:rsidR="00A474C6" w:rsidRPr="00A54ECF">
              <w:rPr>
                <w:sz w:val="22"/>
                <w:szCs w:val="22"/>
                <w:lang w:val="ru-RU"/>
              </w:rPr>
              <w:t>20</w:t>
            </w:r>
            <w:r w:rsidRPr="00A54ECF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  <w:tr w:rsidR="00FE6FCE" w:rsidRPr="00A54EC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474C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  <w:r w:rsidR="00A474C6" w:rsidRPr="00A54ECF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7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7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туристко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-краевед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5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57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474C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</w:t>
            </w:r>
            <w:r w:rsidR="00A474C6" w:rsidRPr="00A54EC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DC4DBD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величение количества обучающихся</w:t>
            </w:r>
          </w:p>
        </w:tc>
      </w:tr>
      <w:tr w:rsidR="00FE6FCE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 xml:space="preserve">обучающихся 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CD4FDD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</w:rPr>
              <w:t>1</w:t>
            </w: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CD4FDD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</w:t>
            </w:r>
            <w:r w:rsidR="00B224B7"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1.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</w:t>
            </w:r>
            <w:r w:rsidR="00FE6FCE" w:rsidRPr="00A54EC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474C6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Прибытие </w:t>
            </w:r>
            <w:r w:rsidR="00DC4DBD" w:rsidRPr="00A54ECF">
              <w:rPr>
                <w:sz w:val="22"/>
                <w:szCs w:val="22"/>
                <w:lang w:val="ru-RU"/>
              </w:rPr>
              <w:t>обучающегося</w:t>
            </w:r>
          </w:p>
        </w:tc>
      </w:tr>
      <w:tr w:rsidR="00FE6FCE" w:rsidRPr="00A54ECF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</w:t>
            </w:r>
            <w:r w:rsidR="00FE6FCE" w:rsidRPr="00A54ECF">
              <w:rPr>
                <w:color w:val="000000"/>
                <w:sz w:val="22"/>
                <w:szCs w:val="22"/>
                <w:lang w:val="ru-RU"/>
              </w:rPr>
              <w:t>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</w:t>
            </w:r>
            <w:r w:rsidR="00FE6FCE" w:rsidRPr="00A54ECF">
              <w:rPr>
                <w:color w:val="000000"/>
                <w:sz w:val="22"/>
                <w:szCs w:val="22"/>
                <w:lang w:val="ru-RU"/>
              </w:rPr>
              <w:t>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  <w:r w:rsidR="002A2FEC" w:rsidRPr="00A54EC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  <w:r w:rsidR="002A2FEC" w:rsidRPr="00A54EC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</w:t>
            </w:r>
            <w:r w:rsidR="002A2FEC" w:rsidRPr="00A54ECF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величение кол-ва обучающихся</w:t>
            </w:r>
          </w:p>
        </w:tc>
      </w:tr>
      <w:tr w:rsidR="00FE6FCE" w:rsidRPr="00A54EC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6</w:t>
            </w:r>
            <w:r w:rsidR="00FE6FCE" w:rsidRPr="00A54ECF">
              <w:rPr>
                <w:color w:val="000000"/>
                <w:sz w:val="22"/>
                <w:szCs w:val="22"/>
                <w:lang w:val="ru-RU"/>
              </w:rPr>
              <w:t>,</w:t>
            </w:r>
            <w:r w:rsidRPr="00A54EC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6</w:t>
            </w:r>
            <w:r w:rsidR="00FE6FCE" w:rsidRPr="00A54ECF">
              <w:rPr>
                <w:color w:val="000000"/>
                <w:sz w:val="22"/>
                <w:szCs w:val="22"/>
                <w:lang w:val="ru-RU"/>
              </w:rPr>
              <w:t>,</w:t>
            </w:r>
            <w:r w:rsidRPr="00A54EC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A54EC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6,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6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A54EC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A54ECF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54EC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2A2FEC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8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A54ECF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A54ECF" w:rsidTr="0081381D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етям исполнилось 3 года</w:t>
            </w:r>
          </w:p>
        </w:tc>
      </w:tr>
      <w:tr w:rsidR="00FE6FCE" w:rsidRPr="00A54ECF" w:rsidTr="0081381D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  <w:r w:rsidR="00A56A76"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A54EC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</w:rPr>
              <w:t>4</w:t>
            </w:r>
            <w:r w:rsidR="00A56A76" w:rsidRPr="00A54EC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57969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  <w:r w:rsidR="00A56A76"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57969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Зачисление детей </w:t>
            </w:r>
          </w:p>
        </w:tc>
      </w:tr>
      <w:tr w:rsidR="00FE6FCE" w:rsidRPr="00A54ECF" w:rsidTr="0081381D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A54ECF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A54ECF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54ECF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A56A76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A56A76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rPr>
                <w:lang w:val="ru-RU"/>
              </w:rPr>
            </w:pPr>
            <w:r w:rsidRPr="00A54ECF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A54ECF" w:rsidTr="0081381D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54ECF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54ECF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A56A76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54ECF" w:rsidRDefault="000A2901" w:rsidP="000A2901">
            <w:pPr>
              <w:rPr>
                <w:lang w:val="ru-RU"/>
              </w:rPr>
            </w:pPr>
            <w:r w:rsidRPr="00A54ECF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A54ECF" w:rsidTr="0081381D">
        <w:trPr>
          <w:trHeight w:hRule="exact" w:val="8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етям исполнилось 3 года</w:t>
            </w:r>
          </w:p>
        </w:tc>
      </w:tr>
      <w:tr w:rsidR="00FE6FCE" w:rsidRPr="00A54ECF" w:rsidTr="0081381D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roofErr w:type="spellStart"/>
            <w:r w:rsidRPr="00A54ECF">
              <w:t>Количеств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человеко-часов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A54ECF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roofErr w:type="spellStart"/>
            <w:r w:rsidRPr="00A54ECF">
              <w:t>Количеств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</w:rPr>
              <w:t>1</w:t>
            </w:r>
            <w:r w:rsidR="00A56A76" w:rsidRPr="00A54ECF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A54ECF" w:rsidTr="0081381D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54EC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roofErr w:type="spellStart"/>
            <w:r w:rsidRPr="00A54ECF">
              <w:t>Числ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A56A76" w:rsidP="00FE6FC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  <w:r w:rsidR="00A56A76"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FE6FCE" w:rsidP="00FE6FC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54ECF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Зачисление детей</w:t>
            </w:r>
          </w:p>
        </w:tc>
      </w:tr>
      <w:tr w:rsidR="000E6735" w:rsidRPr="00A54EC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Кириковская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2A438C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3,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89743E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слуга будет предоставляться в июне 2019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  <w:r w:rsidR="002A438C" w:rsidRPr="00A54ECF">
              <w:rPr>
                <w:sz w:val="22"/>
                <w:szCs w:val="22"/>
                <w:lang w:val="ru-RU"/>
              </w:rPr>
              <w:t>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89743E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слуга будет предоставляться в июне 2019 года</w:t>
            </w:r>
          </w:p>
        </w:tc>
      </w:tr>
      <w:tr w:rsidR="000E6735" w:rsidRPr="00A54EC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0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A54ECF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2A438C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54EC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2A438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</w:t>
            </w:r>
            <w:r w:rsidR="002A438C" w:rsidRPr="00A54ECF">
              <w:rPr>
                <w:sz w:val="22"/>
                <w:szCs w:val="22"/>
                <w:lang w:val="ru-RU"/>
              </w:rPr>
              <w:t>естественно</w:t>
            </w:r>
            <w:r w:rsidRPr="00A54ECF">
              <w:rPr>
                <w:sz w:val="22"/>
                <w:szCs w:val="22"/>
                <w:lang w:val="ru-RU"/>
              </w:rPr>
              <w:t>-</w:t>
            </w:r>
            <w:r w:rsidR="002A438C" w:rsidRPr="00A54ECF">
              <w:rPr>
                <w:sz w:val="22"/>
                <w:szCs w:val="22"/>
                <w:lang w:val="ru-RU"/>
              </w:rPr>
              <w:t>научное</w:t>
            </w:r>
            <w:r w:rsidRPr="00A54ECF">
              <w:rPr>
                <w:sz w:val="22"/>
                <w:szCs w:val="22"/>
                <w:lang w:val="ru-RU"/>
              </w:rPr>
              <w:t xml:space="preserve">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6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89743E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</w:t>
            </w:r>
            <w:r w:rsidR="0089743E"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3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28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6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54EC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,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о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156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-ле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5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5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5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9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1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3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9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54ECF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за исключением обучающихся с ОВЗ (художественн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30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6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54ECF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31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с ОВЗ (художественн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.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7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Срок исполнения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ненаступил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6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2A438C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89743E" w:rsidRPr="00A54ECF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</w:t>
            </w:r>
            <w:r w:rsidR="00346C70" w:rsidRPr="00A54EC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</w:t>
            </w:r>
            <w:r w:rsidR="0089743E" w:rsidRPr="00A54EC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53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53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A54ECF">
              <w:rPr>
                <w:sz w:val="22"/>
                <w:szCs w:val="22"/>
                <w:lang w:val="ru-RU"/>
              </w:rPr>
              <w:t>начального</w:t>
            </w:r>
            <w:r w:rsidRPr="00A54ECF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A54EC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0.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7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7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54EC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A54E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бенок обучается в 5 класс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54EC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54EC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0,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0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8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0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A54ECF" w:rsidRPr="00A54ECF" w:rsidTr="0081381D">
        <w:trPr>
          <w:trHeight w:hRule="exact" w:val="2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, за исключением обучающихс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с ограни-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66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4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Присмотр и уход за физическими лицами от 1 года до 3-х лет, за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86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roofErr w:type="spellStart"/>
            <w:r w:rsidRPr="00A54ECF">
              <w:t>Количеств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человеко-часов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586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9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roofErr w:type="spellStart"/>
            <w:r w:rsidRPr="00A54ECF">
              <w:t>Количеств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20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roofErr w:type="spellStart"/>
            <w:r w:rsidRPr="00A54ECF">
              <w:t>Числ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  <w:r w:rsidRPr="00A54ECF"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9,6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5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зо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2,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2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1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5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7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67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4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за исключением обучающихся с ОВЗ (художественн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,0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,0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с ОВЗ (художественн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6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78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4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</w:pPr>
            <w:r w:rsidRPr="00A54ECF">
              <w:t>71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</w:pPr>
            <w:r w:rsidRPr="00A54ECF">
              <w:t>71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A54ECF" w:rsidRPr="00A54EC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A54ECF" w:rsidRPr="00A54EC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5.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</w:tr>
      <w:tr w:rsidR="00A54ECF" w:rsidRPr="00A54EC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9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5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A54ECF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9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9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2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7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ченики приняли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туристко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-краевед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величение детей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A54EC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5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3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8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меньшилась доля педагогических работников, прошедших аттестацию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8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2.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86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1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A54ECF" w:rsidRPr="00A54EC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Комаровская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Не наступил срок выполнения</w:t>
            </w:r>
          </w:p>
        </w:tc>
      </w:tr>
      <w:tr w:rsidR="00A54ECF" w:rsidRPr="00A54EC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9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A54ECF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4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,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9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84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 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4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Солоухинская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3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с  ОВЗ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(социально-педагогическ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0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9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4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Нет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</w:t>
            </w: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ных </w:t>
            </w:r>
            <w:proofErr w:type="spellStart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A54ECF" w:rsidRPr="00A54ECF" w:rsidTr="0081381D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Чайдинская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бытие обучающегося</w:t>
            </w:r>
          </w:p>
        </w:tc>
      </w:tr>
      <w:tr w:rsidR="00A54ECF" w:rsidRPr="00A54ECF" w:rsidTr="0081381D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A54ECF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Алтатская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345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</w:t>
            </w:r>
            <w:proofErr w:type="gramStart"/>
            <w:r w:rsidRPr="00A54ECF">
              <w:rPr>
                <w:sz w:val="22"/>
                <w:szCs w:val="22"/>
                <w:lang w:val="ru-RU"/>
              </w:rPr>
              <w:t>с  ОВЗ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(социально-педагогическ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4ECF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71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Реализация дополнительных образовательных программ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 с ОВЗ (художествен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72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59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2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7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художествен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039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823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2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9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62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с ОВЗ (физкультурно-спортивн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-ле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4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9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4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(физкультурно-спортивн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-ле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78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02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2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родителей (законных представителей)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удовл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>-творенных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ставших победителями и призерами зональных, всероссийских и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междуна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>-родных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частие в мероприятиях не запланировано на первый кварта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-ле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8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-ле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9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6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1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родителей (законных представителей)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удовл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>-творенных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0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ставших победителями и призерами зональных, всероссийских и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междуна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>-родных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0.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Участие в мероприятиях не запланировано на 1 квартал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4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с ОВЗ (социально-педагогическое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направ-ление</w:t>
            </w:r>
            <w:proofErr w:type="spellEnd"/>
            <w:proofErr w:type="gramEnd"/>
            <w:r w:rsidRPr="00A54E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0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7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родителей (законных представителей)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удовле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>-творенных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555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Доля детей, ставших победителями и призерами зональных, всероссийских и </w:t>
            </w:r>
            <w:proofErr w:type="spellStart"/>
            <w:proofErr w:type="gramStart"/>
            <w:r w:rsidRPr="00A54ECF">
              <w:rPr>
                <w:sz w:val="22"/>
                <w:szCs w:val="22"/>
                <w:lang w:val="ru-RU"/>
              </w:rPr>
              <w:t>междуна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>-родных</w:t>
            </w:r>
            <w:proofErr w:type="gramEnd"/>
            <w:r w:rsidRPr="00A54ECF">
              <w:rPr>
                <w:sz w:val="22"/>
                <w:szCs w:val="22"/>
                <w:lang w:val="ru-RU"/>
              </w:rPr>
              <w:t xml:space="preserve">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был ребенок</w:t>
            </w:r>
          </w:p>
        </w:tc>
      </w:tr>
      <w:tr w:rsidR="00A54ECF" w:rsidRPr="00A54ECF" w:rsidTr="0081381D">
        <w:trPr>
          <w:trHeight w:hRule="exact" w:val="38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</w:t>
            </w: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38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6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505986">
        <w:trPr>
          <w:trHeight w:hRule="exact" w:val="184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47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42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85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38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6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505986">
        <w:trPr>
          <w:trHeight w:hRule="exact" w:val="69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был ребенок</w:t>
            </w:r>
          </w:p>
        </w:tc>
      </w:tr>
      <w:tr w:rsidR="00A54ECF" w:rsidRPr="00A54ECF" w:rsidTr="0081381D">
        <w:trPr>
          <w:trHeight w:hRule="exact" w:val="2709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бытие ребенка</w:t>
            </w:r>
          </w:p>
        </w:tc>
      </w:tr>
      <w:tr w:rsidR="00A54ECF" w:rsidRPr="00A54ECF" w:rsidTr="0081381D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3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54ECF" w:rsidRPr="00A54ECF" w:rsidTr="00A405A8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A54ECF" w:rsidRPr="00A54ECF" w:rsidTr="0081381D">
        <w:trPr>
          <w:trHeight w:hRule="exact" w:val="54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2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5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54ECF" w:rsidRPr="00A54ECF" w:rsidTr="0081381D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3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0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3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6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бытие ребенка</w:t>
            </w:r>
          </w:p>
        </w:tc>
      </w:tr>
      <w:tr w:rsidR="00A54ECF" w:rsidRPr="00A54ECF" w:rsidTr="0081381D">
        <w:trPr>
          <w:trHeight w:hRule="exact" w:val="113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5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0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8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0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341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A54ECF" w:rsidRPr="00A54ECF" w:rsidTr="0081381D">
        <w:trPr>
          <w:trHeight w:hRule="exact" w:val="165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2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,7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8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4,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2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,7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,7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122260">
        <w:trPr>
          <w:trHeight w:hRule="exact" w:val="3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122260">
        <w:trPr>
          <w:trHeight w:hRule="exact" w:val="1563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разовательных программ дошкольного образования для детей льготных категория, определяемых учредителем 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3C14B6">
        <w:trPr>
          <w:trHeight w:hRule="exact" w:val="2262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2,8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54ECF" w:rsidRPr="00A54ECF" w:rsidTr="00AA323D">
        <w:trPr>
          <w:trHeight w:hRule="exact" w:val="1291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2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7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4,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AA323D">
        <w:trPr>
          <w:trHeight w:hRule="exact" w:val="1838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8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4,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AA323D">
        <w:trPr>
          <w:trHeight w:hRule="exact" w:val="278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AA323D">
        <w:trPr>
          <w:trHeight w:hRule="exact" w:val="1147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r w:rsidRPr="00A54ECF">
              <w:t>0</w:t>
            </w:r>
          </w:p>
        </w:tc>
        <w:tc>
          <w:tcPr>
            <w:tcW w:w="10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r w:rsidRPr="00A54ECF">
              <w:t>0</w:t>
            </w:r>
          </w:p>
        </w:tc>
        <w:tc>
          <w:tcPr>
            <w:tcW w:w="129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r w:rsidRPr="00A54ECF">
              <w:t>100</w:t>
            </w:r>
          </w:p>
        </w:tc>
        <w:tc>
          <w:tcPr>
            <w:tcW w:w="11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/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roofErr w:type="spellStart"/>
            <w:r w:rsidRPr="00A54ECF">
              <w:t>Количеств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человеко-часов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>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>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>42,8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3C14B6">
        <w:trPr>
          <w:trHeight w:hRule="exact" w:val="1156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roofErr w:type="spellStart"/>
            <w:r w:rsidRPr="00A54ECF">
              <w:t>Количеств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>42,8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  <w:r w:rsidRPr="00A54ECF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AA323D">
        <w:trPr>
          <w:trHeight w:hRule="exact" w:val="401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roofErr w:type="spellStart"/>
            <w:r w:rsidRPr="00A54ECF">
              <w:t>Число</w:t>
            </w:r>
            <w:proofErr w:type="spellEnd"/>
            <w:r w:rsidRPr="00A54ECF">
              <w:t xml:space="preserve"> </w:t>
            </w:r>
            <w:proofErr w:type="spellStart"/>
            <w:r w:rsidRPr="00A54ECF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</w:pPr>
            <w:r w:rsidRPr="00A54ECF"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lang w:val="ru-RU"/>
              </w:rPr>
            </w:pPr>
            <w:r w:rsidRPr="00A54ECF">
              <w:rPr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</w:pPr>
            <w:r w:rsidRPr="00A54ECF"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/>
        </w:tc>
      </w:tr>
      <w:tr w:rsidR="00A54ECF" w:rsidRPr="00A54ECF" w:rsidTr="0081381D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A54ECF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бытие ребенка</w:t>
            </w:r>
          </w:p>
        </w:tc>
      </w:tr>
      <w:tr w:rsidR="00A54ECF" w:rsidRPr="00A54ECF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4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A54ECF" w:rsidRPr="00A54ECF" w:rsidTr="0081381D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5,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88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  <w:lang w:val="ru-RU"/>
              </w:rPr>
              <w:t>Перестановкадров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2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54ECF" w:rsidRPr="00A54ECF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70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4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1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бытие ребенка</w:t>
            </w:r>
          </w:p>
        </w:tc>
      </w:tr>
      <w:tr w:rsidR="00A54ECF" w:rsidRPr="00A54ECF" w:rsidTr="0081381D">
        <w:trPr>
          <w:trHeight w:hRule="exact" w:val="1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287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7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6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A54ECF" w:rsidTr="0081381D">
        <w:trPr>
          <w:trHeight w:hRule="exact" w:val="11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A54ECF" w:rsidRPr="00A54ECF" w:rsidTr="0081381D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часов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0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Количеств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81381D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A54ECF" w:rsidTr="00122260">
        <w:trPr>
          <w:trHeight w:hRule="exact" w:val="4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от 3 до 8 лет (обучающихся по </w:t>
            </w:r>
            <w:proofErr w:type="spellStart"/>
            <w:r w:rsidRPr="00A54ECF">
              <w:rPr>
                <w:sz w:val="22"/>
                <w:szCs w:val="22"/>
                <w:lang w:val="ru-RU"/>
              </w:rPr>
              <w:t>сотоянию</w:t>
            </w:r>
            <w:proofErr w:type="spellEnd"/>
            <w:r w:rsidRPr="00A54ECF">
              <w:rPr>
                <w:sz w:val="22"/>
                <w:szCs w:val="22"/>
                <w:lang w:val="ru-RU"/>
              </w:rPr>
              <w:t xml:space="preserve">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r w:rsidRPr="00A54EC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ающихся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3C14B6" w:rsidTr="0081381D">
        <w:trPr>
          <w:trHeight w:hRule="exact" w:val="3683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54ECF">
              <w:rPr>
                <w:sz w:val="22"/>
                <w:szCs w:val="22"/>
              </w:rPr>
              <w:t>Число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человеко-дней</w:t>
            </w:r>
            <w:proofErr w:type="spellEnd"/>
            <w:r w:rsidRPr="00A54ECF">
              <w:rPr>
                <w:sz w:val="22"/>
                <w:szCs w:val="22"/>
              </w:rPr>
              <w:t xml:space="preserve"> </w:t>
            </w:r>
            <w:proofErr w:type="spellStart"/>
            <w:r w:rsidRPr="00A54EC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A54ECF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54EC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2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A405A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4EC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  <w:bookmarkStart w:id="0" w:name="_GoBack"/>
            <w:bookmarkEnd w:id="0"/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282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5824"/>
    <w:rsid w:val="000269D5"/>
    <w:rsid w:val="00031B0C"/>
    <w:rsid w:val="000600F3"/>
    <w:rsid w:val="000666DE"/>
    <w:rsid w:val="00084B37"/>
    <w:rsid w:val="00094E2E"/>
    <w:rsid w:val="000A2901"/>
    <w:rsid w:val="000C016B"/>
    <w:rsid w:val="000D493C"/>
    <w:rsid w:val="000E596B"/>
    <w:rsid w:val="000E6735"/>
    <w:rsid w:val="00122260"/>
    <w:rsid w:val="001458FA"/>
    <w:rsid w:val="00191A63"/>
    <w:rsid w:val="001B6EF7"/>
    <w:rsid w:val="001D4EB4"/>
    <w:rsid w:val="001F174B"/>
    <w:rsid w:val="001F293F"/>
    <w:rsid w:val="00207E92"/>
    <w:rsid w:val="00233EA1"/>
    <w:rsid w:val="0024154C"/>
    <w:rsid w:val="002641F7"/>
    <w:rsid w:val="002829AB"/>
    <w:rsid w:val="002A2FEC"/>
    <w:rsid w:val="002A438C"/>
    <w:rsid w:val="002D05B4"/>
    <w:rsid w:val="002E4520"/>
    <w:rsid w:val="002F276A"/>
    <w:rsid w:val="00307145"/>
    <w:rsid w:val="003148F5"/>
    <w:rsid w:val="00323112"/>
    <w:rsid w:val="00343AB8"/>
    <w:rsid w:val="00346C70"/>
    <w:rsid w:val="00352E39"/>
    <w:rsid w:val="0035550D"/>
    <w:rsid w:val="00366309"/>
    <w:rsid w:val="003C11F7"/>
    <w:rsid w:val="003C14B6"/>
    <w:rsid w:val="003C1D97"/>
    <w:rsid w:val="003E3F39"/>
    <w:rsid w:val="004554DF"/>
    <w:rsid w:val="004602E3"/>
    <w:rsid w:val="00482CC4"/>
    <w:rsid w:val="004A5ADA"/>
    <w:rsid w:val="004A5B21"/>
    <w:rsid w:val="004B2964"/>
    <w:rsid w:val="004B3F2E"/>
    <w:rsid w:val="004D03CA"/>
    <w:rsid w:val="00505986"/>
    <w:rsid w:val="005144F9"/>
    <w:rsid w:val="00522A22"/>
    <w:rsid w:val="00522F53"/>
    <w:rsid w:val="00595042"/>
    <w:rsid w:val="005E0126"/>
    <w:rsid w:val="005E1124"/>
    <w:rsid w:val="005E5AD1"/>
    <w:rsid w:val="005E7AA8"/>
    <w:rsid w:val="005F529A"/>
    <w:rsid w:val="006069EF"/>
    <w:rsid w:val="00610EA6"/>
    <w:rsid w:val="00654B3B"/>
    <w:rsid w:val="00661068"/>
    <w:rsid w:val="00661D7B"/>
    <w:rsid w:val="00666C16"/>
    <w:rsid w:val="006A4D20"/>
    <w:rsid w:val="006C1CC7"/>
    <w:rsid w:val="006E50E9"/>
    <w:rsid w:val="00724F5D"/>
    <w:rsid w:val="007475D8"/>
    <w:rsid w:val="00756A1B"/>
    <w:rsid w:val="00787791"/>
    <w:rsid w:val="007A7DD8"/>
    <w:rsid w:val="007C01C6"/>
    <w:rsid w:val="007F2C56"/>
    <w:rsid w:val="00804E4C"/>
    <w:rsid w:val="0081381D"/>
    <w:rsid w:val="00824357"/>
    <w:rsid w:val="008440C4"/>
    <w:rsid w:val="00852567"/>
    <w:rsid w:val="00881D2D"/>
    <w:rsid w:val="008861CA"/>
    <w:rsid w:val="008912F7"/>
    <w:rsid w:val="0089743E"/>
    <w:rsid w:val="008C0AAB"/>
    <w:rsid w:val="008E14CB"/>
    <w:rsid w:val="008E5EEF"/>
    <w:rsid w:val="008F446B"/>
    <w:rsid w:val="0090518F"/>
    <w:rsid w:val="00905DE9"/>
    <w:rsid w:val="00947A89"/>
    <w:rsid w:val="009503A1"/>
    <w:rsid w:val="00950EB0"/>
    <w:rsid w:val="00955A36"/>
    <w:rsid w:val="00976B69"/>
    <w:rsid w:val="00A04711"/>
    <w:rsid w:val="00A33242"/>
    <w:rsid w:val="00A405A8"/>
    <w:rsid w:val="00A46445"/>
    <w:rsid w:val="00A474C6"/>
    <w:rsid w:val="00A54ECF"/>
    <w:rsid w:val="00A56A76"/>
    <w:rsid w:val="00A76338"/>
    <w:rsid w:val="00A84FBA"/>
    <w:rsid w:val="00A904F6"/>
    <w:rsid w:val="00AA323D"/>
    <w:rsid w:val="00AD4023"/>
    <w:rsid w:val="00B224B7"/>
    <w:rsid w:val="00B2268B"/>
    <w:rsid w:val="00B40D25"/>
    <w:rsid w:val="00B47330"/>
    <w:rsid w:val="00B80239"/>
    <w:rsid w:val="00B95F91"/>
    <w:rsid w:val="00BC2A66"/>
    <w:rsid w:val="00BD5E4A"/>
    <w:rsid w:val="00BD6397"/>
    <w:rsid w:val="00BF0A19"/>
    <w:rsid w:val="00BF4AB4"/>
    <w:rsid w:val="00BF59C4"/>
    <w:rsid w:val="00BF76F9"/>
    <w:rsid w:val="00C23EC3"/>
    <w:rsid w:val="00C3584B"/>
    <w:rsid w:val="00C80BBA"/>
    <w:rsid w:val="00CB2CED"/>
    <w:rsid w:val="00CB449F"/>
    <w:rsid w:val="00CD4FDD"/>
    <w:rsid w:val="00CF58AB"/>
    <w:rsid w:val="00D16D7C"/>
    <w:rsid w:val="00D314D3"/>
    <w:rsid w:val="00D36D50"/>
    <w:rsid w:val="00D9210F"/>
    <w:rsid w:val="00D93A72"/>
    <w:rsid w:val="00DC4DBD"/>
    <w:rsid w:val="00DC7483"/>
    <w:rsid w:val="00DC7D7A"/>
    <w:rsid w:val="00DF653C"/>
    <w:rsid w:val="00E07005"/>
    <w:rsid w:val="00E42096"/>
    <w:rsid w:val="00E44654"/>
    <w:rsid w:val="00E95832"/>
    <w:rsid w:val="00EB668E"/>
    <w:rsid w:val="00EC724B"/>
    <w:rsid w:val="00EE40B9"/>
    <w:rsid w:val="00EE78E4"/>
    <w:rsid w:val="00F00512"/>
    <w:rsid w:val="00F26995"/>
    <w:rsid w:val="00F56D5B"/>
    <w:rsid w:val="00F57969"/>
    <w:rsid w:val="00F73141"/>
    <w:rsid w:val="00F93645"/>
    <w:rsid w:val="00F95257"/>
    <w:rsid w:val="00FA4A26"/>
    <w:rsid w:val="00FC4255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D24E-ED04-4005-85D2-E56D152A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9308</Words>
  <Characters>5305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23T07:07:00Z</dcterms:created>
  <dcterms:modified xsi:type="dcterms:W3CDTF">2020-04-15T09:50:00Z</dcterms:modified>
</cp:coreProperties>
</file>